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E8D12" w14:textId="77777777" w:rsidR="006A3B42" w:rsidRPr="006A3B42" w:rsidRDefault="006A3B42" w:rsidP="006A3B42">
      <w:pPr>
        <w:jc w:val="right"/>
        <w:rPr>
          <w:rFonts w:ascii="Arial" w:hAnsi="Arial" w:cs="Arial"/>
          <w:b/>
          <w:sz w:val="24"/>
          <w:szCs w:val="24"/>
        </w:rPr>
      </w:pPr>
      <w:r w:rsidRPr="006A3B42">
        <w:rPr>
          <w:rFonts w:ascii="Arial" w:hAnsi="Arial" w:cs="Arial"/>
          <w:b/>
          <w:sz w:val="24"/>
          <w:szCs w:val="24"/>
        </w:rPr>
        <w:t>ALLEGATO “A”</w:t>
      </w:r>
    </w:p>
    <w:p w14:paraId="70A01A94" w14:textId="77777777" w:rsidR="0096524B" w:rsidRDefault="0096524B" w:rsidP="007E3F09">
      <w:pPr>
        <w:ind w:left="4536"/>
        <w:rPr>
          <w:rFonts w:ascii="Arial" w:hAnsi="Arial" w:cs="Arial"/>
        </w:rPr>
      </w:pPr>
    </w:p>
    <w:p w14:paraId="49289062" w14:textId="77777777" w:rsidR="00E01EB6" w:rsidRPr="004E7622" w:rsidRDefault="00E01EB6" w:rsidP="007E3F09">
      <w:pPr>
        <w:ind w:left="4536"/>
        <w:rPr>
          <w:rFonts w:ascii="Arial" w:hAnsi="Arial" w:cs="Arial"/>
        </w:rPr>
      </w:pPr>
      <w:r w:rsidRPr="004E7622">
        <w:rPr>
          <w:rFonts w:ascii="Arial" w:hAnsi="Arial" w:cs="Arial"/>
        </w:rPr>
        <w:t>Spett.le</w:t>
      </w:r>
    </w:p>
    <w:p w14:paraId="3437D9BE" w14:textId="77777777" w:rsidR="00E01EB6" w:rsidRDefault="00E01EB6" w:rsidP="007E3F09">
      <w:pPr>
        <w:ind w:left="4536"/>
        <w:rPr>
          <w:rFonts w:ascii="Arial" w:hAnsi="Arial" w:cs="Arial"/>
          <w:b/>
        </w:rPr>
      </w:pPr>
      <w:r w:rsidRPr="004E7622">
        <w:rPr>
          <w:rFonts w:ascii="Arial" w:hAnsi="Arial" w:cs="Arial"/>
          <w:b/>
        </w:rPr>
        <w:t>COMUNE DI</w:t>
      </w:r>
      <w:r>
        <w:rPr>
          <w:rFonts w:ascii="Arial" w:hAnsi="Arial" w:cs="Arial"/>
          <w:b/>
        </w:rPr>
        <w:t xml:space="preserve"> </w:t>
      </w:r>
      <w:r w:rsidR="007E3F09">
        <w:rPr>
          <w:rFonts w:ascii="Arial" w:hAnsi="Arial" w:cs="Arial"/>
          <w:b/>
        </w:rPr>
        <w:t>SAN MICHELE ALL’ADIGE</w:t>
      </w:r>
    </w:p>
    <w:p w14:paraId="5DA91534" w14:textId="77777777" w:rsidR="007E3F09" w:rsidRPr="007E3F09" w:rsidRDefault="007E3F09" w:rsidP="007E3F09">
      <w:pPr>
        <w:ind w:left="4536"/>
        <w:rPr>
          <w:rFonts w:ascii="Arial" w:hAnsi="Arial" w:cs="Arial"/>
          <w:i/>
        </w:rPr>
      </w:pPr>
      <w:r w:rsidRPr="007E3F09">
        <w:rPr>
          <w:rFonts w:ascii="Arial" w:hAnsi="Arial" w:cs="Arial"/>
          <w:i/>
        </w:rPr>
        <w:t>Servizio Tecnico – Ufficio Patrimonio</w:t>
      </w:r>
    </w:p>
    <w:p w14:paraId="3A9F5B29" w14:textId="77777777" w:rsidR="007E3F09" w:rsidRDefault="00E01EB6" w:rsidP="007E3F09">
      <w:pPr>
        <w:ind w:left="4536"/>
        <w:rPr>
          <w:rFonts w:ascii="Arial" w:hAnsi="Arial" w:cs="Arial"/>
        </w:rPr>
      </w:pPr>
      <w:r w:rsidRPr="004E7622">
        <w:rPr>
          <w:rFonts w:ascii="Arial" w:hAnsi="Arial" w:cs="Arial"/>
        </w:rPr>
        <w:t xml:space="preserve">Via </w:t>
      </w:r>
      <w:r w:rsidR="007E3F09">
        <w:rPr>
          <w:rFonts w:ascii="Arial" w:hAnsi="Arial" w:cs="Arial"/>
        </w:rPr>
        <w:t>della Prepositura</w:t>
      </w:r>
      <w:r>
        <w:rPr>
          <w:rFonts w:ascii="Arial" w:hAnsi="Arial" w:cs="Arial"/>
        </w:rPr>
        <w:t xml:space="preserve">, </w:t>
      </w:r>
      <w:r w:rsidRPr="004E7622">
        <w:rPr>
          <w:rFonts w:ascii="Arial" w:hAnsi="Arial" w:cs="Arial"/>
        </w:rPr>
        <w:t xml:space="preserve">n. </w:t>
      </w:r>
      <w:r w:rsidR="007E3F09">
        <w:rPr>
          <w:rFonts w:ascii="Arial" w:hAnsi="Arial" w:cs="Arial"/>
        </w:rPr>
        <w:t>1</w:t>
      </w:r>
    </w:p>
    <w:p w14:paraId="0E79039F" w14:textId="77777777" w:rsidR="00E01EB6" w:rsidRDefault="00E01EB6" w:rsidP="007E3F09">
      <w:pPr>
        <w:ind w:left="4536"/>
        <w:rPr>
          <w:rFonts w:ascii="Arial" w:hAnsi="Arial" w:cs="Arial"/>
        </w:rPr>
      </w:pPr>
      <w:r w:rsidRPr="004E7622">
        <w:rPr>
          <w:rFonts w:ascii="Arial" w:hAnsi="Arial" w:cs="Arial"/>
        </w:rPr>
        <w:t>380</w:t>
      </w:r>
      <w:r>
        <w:rPr>
          <w:rFonts w:ascii="Arial" w:hAnsi="Arial" w:cs="Arial"/>
        </w:rPr>
        <w:t>10 – San Michele all’Adige</w:t>
      </w:r>
      <w:r w:rsidRPr="004E7622">
        <w:rPr>
          <w:rFonts w:ascii="Arial" w:hAnsi="Arial" w:cs="Arial"/>
        </w:rPr>
        <w:t xml:space="preserve"> (TN)</w:t>
      </w:r>
    </w:p>
    <w:p w14:paraId="538CA86D" w14:textId="77777777" w:rsidR="00E01EB6" w:rsidRDefault="004D45FC" w:rsidP="007E3F09">
      <w:pPr>
        <w:ind w:left="4536"/>
        <w:rPr>
          <w:rFonts w:ascii="Arial" w:hAnsi="Arial" w:cs="Arial"/>
        </w:rPr>
      </w:pPr>
      <w:hyperlink r:id="rId8" w:history="1">
        <w:r w:rsidR="00E01EB6" w:rsidRPr="0065536B">
          <w:rPr>
            <w:rStyle w:val="Collegamentoipertestuale"/>
            <w:rFonts w:ascii="Arial" w:hAnsi="Arial" w:cs="Arial"/>
            <w:lang w:eastAsia="hi-IN" w:bidi="hi-IN"/>
          </w:rPr>
          <w:t>certificata@pec.comune.sanmichelealladige.tn.it</w:t>
        </w:r>
      </w:hyperlink>
    </w:p>
    <w:p w14:paraId="56264A3E" w14:textId="77777777" w:rsidR="00E01EB6" w:rsidRPr="004E7622" w:rsidRDefault="00E01EB6" w:rsidP="00313F95">
      <w:pPr>
        <w:rPr>
          <w:rFonts w:ascii="Arial" w:hAnsi="Arial" w:cs="Arial"/>
        </w:rPr>
      </w:pPr>
    </w:p>
    <w:p w14:paraId="15FB14E7" w14:textId="77777777" w:rsidR="00E01EB6" w:rsidRPr="00B040A4" w:rsidRDefault="00E01EB6" w:rsidP="00E01EB6">
      <w:pPr>
        <w:tabs>
          <w:tab w:val="left" w:pos="4215"/>
          <w:tab w:val="right" w:pos="14055"/>
        </w:tabs>
        <w:spacing w:line="200" w:lineRule="atLeast"/>
        <w:ind w:left="1410" w:hanging="1410"/>
        <w:jc w:val="both"/>
        <w:rPr>
          <w:rFonts w:ascii="Arial" w:hAnsi="Arial" w:cs="Arial"/>
          <w:b/>
          <w:bCs/>
          <w:lang w:eastAsia="ar-SA"/>
        </w:rPr>
      </w:pPr>
    </w:p>
    <w:p w14:paraId="0E24F57E" w14:textId="084681F3" w:rsidR="00B079F0" w:rsidRPr="00B079F0" w:rsidRDefault="00E01EB6" w:rsidP="00B079F0">
      <w:pPr>
        <w:tabs>
          <w:tab w:val="left" w:pos="4215"/>
          <w:tab w:val="right" w:pos="14055"/>
        </w:tabs>
        <w:spacing w:line="200" w:lineRule="atLeast"/>
        <w:ind w:left="1410" w:hanging="1410"/>
        <w:jc w:val="both"/>
        <w:rPr>
          <w:rStyle w:val="Enfasigrassetto"/>
          <w:rFonts w:ascii="Arial" w:eastAsia="Arial" w:hAnsi="Arial" w:cs="Arial"/>
          <w:b w:val="0"/>
          <w:lang w:eastAsia="ar-SA"/>
        </w:rPr>
      </w:pPr>
      <w:proofErr w:type="gramStart"/>
      <w:r w:rsidRPr="0045403F">
        <w:rPr>
          <w:rFonts w:ascii="Arial" w:hAnsi="Arial" w:cs="Arial"/>
          <w:b/>
          <w:bCs/>
          <w:lang w:eastAsia="ar-SA"/>
        </w:rPr>
        <w:t>OGGETTO:</w:t>
      </w:r>
      <w:r w:rsidRPr="0045403F">
        <w:rPr>
          <w:rFonts w:ascii="Arial" w:hAnsi="Arial" w:cs="Arial"/>
          <w:b/>
          <w:bCs/>
          <w:lang w:eastAsia="ar-SA"/>
        </w:rPr>
        <w:tab/>
      </w:r>
      <w:proofErr w:type="gramEnd"/>
      <w:r w:rsidR="0054452D" w:rsidRPr="00B079F0">
        <w:rPr>
          <w:rFonts w:ascii="Arial" w:hAnsi="Arial" w:cs="Arial"/>
          <w:bCs/>
          <w:lang w:eastAsia="ar-SA"/>
        </w:rPr>
        <w:t>M</w:t>
      </w:r>
      <w:r w:rsidR="0054452D" w:rsidRPr="00B079F0">
        <w:rPr>
          <w:rStyle w:val="Enfasigrassetto"/>
          <w:rFonts w:ascii="Arial" w:eastAsia="Arial" w:hAnsi="Arial" w:cs="Arial"/>
          <w:b w:val="0"/>
          <w:lang w:eastAsia="ar-SA"/>
        </w:rPr>
        <w:t>anifestazione di interesse a partecipare al confronto concorrenziale per l’affidamento del</w:t>
      </w:r>
      <w:r w:rsidR="00B079F0" w:rsidRPr="00B079F0">
        <w:rPr>
          <w:rStyle w:val="Enfasigrassetto"/>
          <w:rFonts w:ascii="Arial" w:eastAsia="Arial" w:hAnsi="Arial" w:cs="Arial"/>
          <w:b w:val="0"/>
          <w:lang w:eastAsia="ar-SA"/>
        </w:rPr>
        <w:t xml:space="preserve"> </w:t>
      </w:r>
      <w:r w:rsidR="00B079F0" w:rsidRPr="00B079F0">
        <w:rPr>
          <w:rStyle w:val="Enfasigrassetto"/>
          <w:rFonts w:ascii="Arial" w:eastAsia="Arial" w:hAnsi="Arial" w:cs="Arial"/>
          <w:b w:val="0"/>
          <w:u w:val="single"/>
          <w:lang w:eastAsia="ar-SA"/>
        </w:rPr>
        <w:t>“Servizio di conduzione e manutenzione impianti di riscaldamento, di trattamento aria e climatizzazione degli immobili comunali e nomina di “Terzo responsabile” per il periodo Giugno 2020 - Maggio 2023”</w:t>
      </w:r>
      <w:r w:rsidR="00B079F0" w:rsidRPr="00B079F0">
        <w:rPr>
          <w:rStyle w:val="Enfasigrassetto"/>
          <w:rFonts w:ascii="Arial" w:eastAsia="Arial" w:hAnsi="Arial" w:cs="Arial"/>
          <w:b w:val="0"/>
          <w:lang w:eastAsia="ar-SA"/>
        </w:rPr>
        <w:t>.</w:t>
      </w:r>
    </w:p>
    <w:p w14:paraId="0D5E73AF" w14:textId="77777777" w:rsidR="00E01EB6" w:rsidRPr="00C96237" w:rsidRDefault="00E01EB6" w:rsidP="00E01EB6">
      <w:pPr>
        <w:rPr>
          <w:rFonts w:ascii="Arial" w:hAnsi="Arial" w:cs="Arial"/>
        </w:rPr>
      </w:pPr>
    </w:p>
    <w:p w14:paraId="7B88CAC0" w14:textId="77777777" w:rsidR="00C96237" w:rsidRPr="00C96237" w:rsidRDefault="00C96237" w:rsidP="00E01EB6">
      <w:pPr>
        <w:rPr>
          <w:rFonts w:ascii="Arial" w:hAnsi="Arial" w:cs="Arial"/>
        </w:rPr>
      </w:pPr>
    </w:p>
    <w:p w14:paraId="49D72135" w14:textId="77777777" w:rsidR="00E01EB6" w:rsidRPr="00C96237" w:rsidRDefault="00E01EB6" w:rsidP="00E01EB6">
      <w:pPr>
        <w:spacing w:line="480" w:lineRule="auto"/>
        <w:jc w:val="both"/>
        <w:rPr>
          <w:rFonts w:ascii="Arial" w:hAnsi="Arial" w:cs="Arial"/>
        </w:rPr>
      </w:pPr>
      <w:r w:rsidRPr="00C96237">
        <w:rPr>
          <w:rFonts w:ascii="Arial" w:hAnsi="Arial" w:cs="Arial"/>
        </w:rPr>
        <w:t xml:space="preserve">Il sottoscritto ______________________________________________________________________, nato a __________________________________, il ___________________________, in qualità di </w:t>
      </w:r>
      <w:r w:rsidR="00C96237" w:rsidRPr="00C96237">
        <w:rPr>
          <w:rStyle w:val="Rimandonotaapidipagina"/>
          <w:rFonts w:ascii="Arial" w:hAnsi="Arial" w:cs="Arial"/>
        </w:rPr>
        <w:footnoteReference w:id="1"/>
      </w:r>
      <w:r w:rsidR="00C96237" w:rsidRPr="00C96237">
        <w:rPr>
          <w:rFonts w:ascii="Arial" w:hAnsi="Arial" w:cs="Arial"/>
        </w:rPr>
        <w:t xml:space="preserve"> ________________________________</w:t>
      </w:r>
      <w:r w:rsidRPr="00C96237">
        <w:rPr>
          <w:rFonts w:ascii="Arial" w:hAnsi="Arial" w:cs="Arial"/>
        </w:rPr>
        <w:t xml:space="preserve"> dell'impresa ______________________</w:t>
      </w:r>
      <w:r w:rsidR="00C96237" w:rsidRPr="00C96237">
        <w:rPr>
          <w:rFonts w:ascii="Arial" w:hAnsi="Arial" w:cs="Arial"/>
        </w:rPr>
        <w:t>_______________</w:t>
      </w:r>
      <w:r w:rsidRPr="00C96237">
        <w:rPr>
          <w:rFonts w:ascii="Arial" w:hAnsi="Arial" w:cs="Arial"/>
        </w:rPr>
        <w:t>_,</w:t>
      </w:r>
    </w:p>
    <w:p w14:paraId="5D21D906" w14:textId="77777777" w:rsidR="00E01EB6" w:rsidRPr="00C96237" w:rsidRDefault="00E01EB6" w:rsidP="00E01EB6">
      <w:pPr>
        <w:spacing w:line="480" w:lineRule="auto"/>
        <w:jc w:val="both"/>
        <w:rPr>
          <w:rFonts w:ascii="Arial" w:hAnsi="Arial" w:cs="Arial"/>
        </w:rPr>
      </w:pPr>
      <w:r w:rsidRPr="00C96237">
        <w:rPr>
          <w:rFonts w:ascii="Arial" w:hAnsi="Arial" w:cs="Arial"/>
        </w:rPr>
        <w:t xml:space="preserve">con sede in </w:t>
      </w:r>
      <w:r w:rsidR="00C96237" w:rsidRPr="00C96237">
        <w:rPr>
          <w:rFonts w:ascii="Arial" w:hAnsi="Arial" w:cs="Arial"/>
        </w:rPr>
        <w:t>__________</w:t>
      </w:r>
      <w:r w:rsidRPr="00C96237">
        <w:rPr>
          <w:rFonts w:ascii="Arial" w:hAnsi="Arial" w:cs="Arial"/>
        </w:rPr>
        <w:t>_______________, via/piazza ___</w:t>
      </w:r>
      <w:r w:rsidR="00C96237" w:rsidRPr="00C96237">
        <w:rPr>
          <w:rFonts w:ascii="Arial" w:hAnsi="Arial" w:cs="Arial"/>
        </w:rPr>
        <w:t>_____________________</w:t>
      </w:r>
      <w:r w:rsidRPr="00C96237">
        <w:rPr>
          <w:rFonts w:ascii="Arial" w:hAnsi="Arial" w:cs="Arial"/>
        </w:rPr>
        <w:t>_____________,</w:t>
      </w:r>
    </w:p>
    <w:p w14:paraId="768FB529" w14:textId="77777777" w:rsidR="00C96237" w:rsidRPr="00C96237" w:rsidRDefault="00E01EB6" w:rsidP="00E01EB6">
      <w:pPr>
        <w:spacing w:line="480" w:lineRule="auto"/>
        <w:jc w:val="both"/>
        <w:rPr>
          <w:rFonts w:ascii="Arial" w:hAnsi="Arial" w:cs="Arial"/>
        </w:rPr>
      </w:pPr>
      <w:r w:rsidRPr="00C96237">
        <w:rPr>
          <w:rFonts w:ascii="Arial" w:hAnsi="Arial" w:cs="Arial"/>
        </w:rPr>
        <w:t>CAP _______________, P. IVA _____________________________, Tel. ___________</w:t>
      </w:r>
      <w:r w:rsidR="00C96237" w:rsidRPr="00C96237">
        <w:rPr>
          <w:rFonts w:ascii="Arial" w:hAnsi="Arial" w:cs="Arial"/>
        </w:rPr>
        <w:t xml:space="preserve">___________, </w:t>
      </w:r>
    </w:p>
    <w:p w14:paraId="0225DB03" w14:textId="77777777" w:rsidR="00C96237" w:rsidRPr="00C96237" w:rsidRDefault="00C96237" w:rsidP="00E01EB6">
      <w:pPr>
        <w:spacing w:line="480" w:lineRule="auto"/>
        <w:jc w:val="both"/>
        <w:rPr>
          <w:rFonts w:ascii="Arial" w:hAnsi="Arial" w:cs="Arial"/>
        </w:rPr>
      </w:pPr>
      <w:r w:rsidRPr="00C96237">
        <w:rPr>
          <w:rFonts w:ascii="Arial" w:hAnsi="Arial" w:cs="Arial"/>
        </w:rPr>
        <w:t>e-mail ____________________________________________________________________________</w:t>
      </w:r>
    </w:p>
    <w:p w14:paraId="014FB1F9" w14:textId="77777777" w:rsidR="00E01EB6" w:rsidRPr="00C96237" w:rsidRDefault="00E01EB6" w:rsidP="00E01EB6">
      <w:pPr>
        <w:spacing w:line="480" w:lineRule="auto"/>
        <w:jc w:val="both"/>
        <w:rPr>
          <w:rFonts w:ascii="Arial" w:hAnsi="Arial" w:cs="Arial"/>
        </w:rPr>
      </w:pPr>
      <w:r w:rsidRPr="00C96237">
        <w:rPr>
          <w:rFonts w:ascii="Arial" w:hAnsi="Arial" w:cs="Arial"/>
        </w:rPr>
        <w:t>PEC</w:t>
      </w:r>
      <w:r w:rsidR="00C96237" w:rsidRPr="00C96237">
        <w:rPr>
          <w:rFonts w:ascii="Arial" w:hAnsi="Arial" w:cs="Arial"/>
        </w:rPr>
        <w:t xml:space="preserve"> </w:t>
      </w:r>
      <w:r w:rsidRPr="00C96237">
        <w:rPr>
          <w:rFonts w:ascii="Arial" w:hAnsi="Arial" w:cs="Arial"/>
        </w:rPr>
        <w:t>__________________________________________________</w:t>
      </w:r>
      <w:r w:rsidR="00C96237" w:rsidRPr="00C96237">
        <w:rPr>
          <w:rFonts w:ascii="Arial" w:hAnsi="Arial" w:cs="Arial"/>
        </w:rPr>
        <w:t>___________________________</w:t>
      </w:r>
    </w:p>
    <w:p w14:paraId="696B538E" w14:textId="77777777" w:rsidR="00C96237" w:rsidRPr="00933F26" w:rsidRDefault="00933F26" w:rsidP="00933F26">
      <w:pPr>
        <w:overflowPunct/>
        <w:spacing w:after="120" w:line="360" w:lineRule="auto"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u w:val="single"/>
        </w:rPr>
        <w:t>q</w:t>
      </w:r>
      <w:r w:rsidRPr="00933F26">
        <w:rPr>
          <w:rFonts w:ascii="Arial" w:hAnsi="Arial" w:cs="Arial"/>
          <w:u w:val="single"/>
        </w:rPr>
        <w:t xml:space="preserve">uale soggetto proponente </w:t>
      </w:r>
      <w:r>
        <w:rPr>
          <w:rFonts w:ascii="Arial" w:hAnsi="Arial" w:cs="Arial"/>
          <w:u w:val="single"/>
        </w:rPr>
        <w:t>del</w:t>
      </w:r>
      <w:r w:rsidRPr="00933F26">
        <w:rPr>
          <w:rFonts w:ascii="Arial" w:hAnsi="Arial" w:cs="Arial"/>
          <w:u w:val="single"/>
        </w:rPr>
        <w:t>la presente manifestazione di interesse</w:t>
      </w:r>
      <w:r>
        <w:rPr>
          <w:rFonts w:ascii="Arial" w:hAnsi="Arial" w:cs="Arial"/>
        </w:rPr>
        <w:t xml:space="preserve">, </w:t>
      </w:r>
      <w:r w:rsidR="00C96237" w:rsidRPr="00933F26">
        <w:rPr>
          <w:rFonts w:ascii="Arial" w:hAnsi="Arial" w:cs="Arial"/>
        </w:rPr>
        <w:t>consapevole delle responsabilità penali per dichiarazioni mendaci previste dal</w:t>
      </w:r>
      <w:r>
        <w:rPr>
          <w:rFonts w:ascii="Arial" w:hAnsi="Arial" w:cs="Arial"/>
        </w:rPr>
        <w:t xml:space="preserve"> </w:t>
      </w:r>
      <w:r w:rsidR="00C96237" w:rsidRPr="00933F26">
        <w:rPr>
          <w:rFonts w:ascii="Arial" w:hAnsi="Arial" w:cs="Arial"/>
        </w:rPr>
        <w:t>codice penale e dalle leggi speciali in materia qualora dal controllo emergesse la non veridicità del</w:t>
      </w:r>
      <w:r>
        <w:rPr>
          <w:rFonts w:ascii="Arial" w:hAnsi="Arial" w:cs="Arial"/>
        </w:rPr>
        <w:t xml:space="preserve"> </w:t>
      </w:r>
      <w:r w:rsidR="00C96237" w:rsidRPr="00933F26">
        <w:rPr>
          <w:rFonts w:ascii="Arial" w:hAnsi="Arial" w:cs="Arial"/>
        </w:rPr>
        <w:t>contenuto della dichiarazione, ai sensi del Decreto del Presidente della Repubblica 28 dicembre</w:t>
      </w:r>
      <w:r>
        <w:rPr>
          <w:rFonts w:ascii="Arial" w:hAnsi="Arial" w:cs="Arial"/>
        </w:rPr>
        <w:t xml:space="preserve"> </w:t>
      </w:r>
      <w:r w:rsidR="00C96237" w:rsidRPr="00933F26">
        <w:rPr>
          <w:rFonts w:ascii="Arial" w:hAnsi="Arial" w:cs="Arial"/>
        </w:rPr>
        <w:t>2000, n. 445,</w:t>
      </w:r>
    </w:p>
    <w:p w14:paraId="557164F7" w14:textId="77777777" w:rsidR="00E01EB6" w:rsidRPr="004E7622" w:rsidRDefault="00933F26" w:rsidP="00933F26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O </w:t>
      </w:r>
      <w:r w:rsidR="00E34A8F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A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</w:t>
      </w:r>
    </w:p>
    <w:p w14:paraId="7A3B4486" w14:textId="77777777" w:rsidR="00E01EB6" w:rsidRPr="008E7312" w:rsidRDefault="00933F26" w:rsidP="00933F26">
      <w:pPr>
        <w:spacing w:after="120" w:line="360" w:lineRule="auto"/>
        <w:jc w:val="both"/>
        <w:rPr>
          <w:rStyle w:val="Carpredefinitoparagrafo1"/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</w:rPr>
        <w:t>di tutte le condizioni e dei termini di partecipazione stabiliti dall’avviso prot. n. ________________ di data __________________________ pubblicato all’albo pretorio del Comune di San Michele all’</w:t>
      </w:r>
      <w:r w:rsidR="00E34A8F">
        <w:rPr>
          <w:rFonts w:ascii="Arial" w:hAnsi="Arial" w:cs="Arial"/>
        </w:rPr>
        <w:t>A</w:t>
      </w:r>
      <w:r>
        <w:rPr>
          <w:rFonts w:ascii="Arial" w:hAnsi="Arial" w:cs="Arial"/>
        </w:rPr>
        <w:t>dige</w:t>
      </w:r>
    </w:p>
    <w:p w14:paraId="4EC0BEFE" w14:textId="77777777" w:rsidR="00933F26" w:rsidRPr="004E7622" w:rsidRDefault="00933F26" w:rsidP="00933F26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F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</w:t>
      </w:r>
      <w:r w:rsidR="00E34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</w:p>
    <w:p w14:paraId="536BE8EB" w14:textId="77777777" w:rsidR="00933F26" w:rsidRDefault="00933F26" w:rsidP="00933F2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interesse a partecipare alla procedura individuata in oggetto ed a questo effetto</w:t>
      </w:r>
    </w:p>
    <w:p w14:paraId="6DD3669F" w14:textId="77777777" w:rsidR="00933F26" w:rsidRPr="00E34A8F" w:rsidRDefault="00933F26" w:rsidP="00E34A8F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E34A8F">
        <w:rPr>
          <w:rFonts w:ascii="Arial" w:hAnsi="Arial" w:cs="Arial"/>
          <w:b/>
          <w:bCs/>
        </w:rPr>
        <w:t>D I C H I A R A</w:t>
      </w:r>
      <w:r w:rsidR="004D382A">
        <w:rPr>
          <w:rFonts w:ascii="Arial" w:hAnsi="Arial" w:cs="Arial"/>
          <w:b/>
          <w:bCs/>
        </w:rPr>
        <w:t xml:space="preserve">   c h e   L’ I M P R E S A</w:t>
      </w:r>
    </w:p>
    <w:p w14:paraId="6214C723" w14:textId="77777777" w:rsidR="00933F26" w:rsidRPr="00B079F0" w:rsidRDefault="004D382A" w:rsidP="00CB2BDD">
      <w:pPr>
        <w:pStyle w:val="Paragrafoelenco"/>
        <w:numPr>
          <w:ilvl w:val="0"/>
          <w:numId w:val="20"/>
        </w:numPr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B079F0">
        <w:rPr>
          <w:rFonts w:ascii="Arial" w:hAnsi="Arial" w:cs="Arial"/>
          <w:sz w:val="20"/>
          <w:szCs w:val="20"/>
        </w:rPr>
        <w:t>non</w:t>
      </w:r>
      <w:proofErr w:type="gramEnd"/>
      <w:r w:rsidRPr="00B079F0">
        <w:rPr>
          <w:rFonts w:ascii="Arial" w:hAnsi="Arial" w:cs="Arial"/>
          <w:sz w:val="20"/>
          <w:szCs w:val="20"/>
        </w:rPr>
        <w:t xml:space="preserve"> si trova in alcuna </w:t>
      </w:r>
      <w:r w:rsidR="00933F26" w:rsidRPr="00B079F0">
        <w:rPr>
          <w:rFonts w:ascii="Arial" w:hAnsi="Arial" w:cs="Arial"/>
          <w:sz w:val="20"/>
          <w:szCs w:val="20"/>
        </w:rPr>
        <w:t>de</w:t>
      </w:r>
      <w:r w:rsidRPr="00B079F0">
        <w:rPr>
          <w:rFonts w:ascii="Arial" w:hAnsi="Arial" w:cs="Arial"/>
          <w:sz w:val="20"/>
          <w:szCs w:val="20"/>
        </w:rPr>
        <w:t>lle condizioni</w:t>
      </w:r>
      <w:r w:rsidR="00933F26" w:rsidRPr="00B079F0">
        <w:rPr>
          <w:rFonts w:ascii="Arial" w:hAnsi="Arial" w:cs="Arial"/>
          <w:sz w:val="20"/>
          <w:szCs w:val="20"/>
        </w:rPr>
        <w:t xml:space="preserve"> di esclusione previst</w:t>
      </w:r>
      <w:r w:rsidRPr="00B079F0">
        <w:rPr>
          <w:rFonts w:ascii="Arial" w:hAnsi="Arial" w:cs="Arial"/>
          <w:sz w:val="20"/>
          <w:szCs w:val="20"/>
        </w:rPr>
        <w:t>e</w:t>
      </w:r>
      <w:r w:rsidR="00933F26" w:rsidRPr="00B079F0">
        <w:rPr>
          <w:rFonts w:ascii="Arial" w:hAnsi="Arial" w:cs="Arial"/>
          <w:sz w:val="20"/>
          <w:szCs w:val="20"/>
        </w:rPr>
        <w:t xml:space="preserve"> dall'articolo 80 del</w:t>
      </w:r>
      <w:r w:rsidRPr="00B079F0">
        <w:rPr>
          <w:rFonts w:ascii="Arial" w:hAnsi="Arial" w:cs="Arial"/>
          <w:sz w:val="20"/>
          <w:szCs w:val="20"/>
        </w:rPr>
        <w:t xml:space="preserve"> D</w:t>
      </w:r>
      <w:r w:rsidR="00933F26" w:rsidRPr="00B079F0">
        <w:rPr>
          <w:rFonts w:ascii="Arial" w:hAnsi="Arial" w:cs="Arial"/>
          <w:sz w:val="20"/>
          <w:szCs w:val="20"/>
        </w:rPr>
        <w:t xml:space="preserve">ecreto </w:t>
      </w:r>
      <w:r w:rsidRPr="00B079F0">
        <w:rPr>
          <w:rFonts w:ascii="Arial" w:hAnsi="Arial" w:cs="Arial"/>
          <w:sz w:val="20"/>
          <w:szCs w:val="20"/>
        </w:rPr>
        <w:t>L</w:t>
      </w:r>
      <w:r w:rsidR="00933F26" w:rsidRPr="00B079F0">
        <w:rPr>
          <w:rFonts w:ascii="Arial" w:hAnsi="Arial" w:cs="Arial"/>
          <w:sz w:val="20"/>
          <w:szCs w:val="20"/>
        </w:rPr>
        <w:t xml:space="preserve">egislativo n. 50 del 2016 </w:t>
      </w:r>
      <w:r w:rsidRPr="00B079F0">
        <w:rPr>
          <w:rFonts w:ascii="Arial" w:hAnsi="Arial" w:cs="Arial"/>
          <w:sz w:val="20"/>
          <w:szCs w:val="20"/>
        </w:rPr>
        <w:t>e ss.mm.</w:t>
      </w:r>
      <w:r w:rsidR="00933F26" w:rsidRPr="00B079F0">
        <w:rPr>
          <w:rFonts w:ascii="Arial" w:hAnsi="Arial" w:cs="Arial"/>
          <w:sz w:val="20"/>
          <w:szCs w:val="20"/>
        </w:rPr>
        <w:t>;</w:t>
      </w:r>
    </w:p>
    <w:p w14:paraId="522880C6" w14:textId="77777777" w:rsidR="004D382A" w:rsidRPr="00B079F0" w:rsidRDefault="00933F26" w:rsidP="004D382A">
      <w:pPr>
        <w:pStyle w:val="Paragrafoelenco"/>
        <w:numPr>
          <w:ilvl w:val="0"/>
          <w:numId w:val="20"/>
        </w:numPr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B079F0">
        <w:rPr>
          <w:rFonts w:ascii="Arial" w:hAnsi="Arial" w:cs="Arial"/>
          <w:sz w:val="20"/>
          <w:szCs w:val="20"/>
        </w:rPr>
        <w:t>di</w:t>
      </w:r>
      <w:proofErr w:type="gramEnd"/>
      <w:r w:rsidRPr="00B079F0">
        <w:rPr>
          <w:rFonts w:ascii="Arial" w:hAnsi="Arial" w:cs="Arial"/>
          <w:sz w:val="20"/>
          <w:szCs w:val="20"/>
        </w:rPr>
        <w:t xml:space="preserve"> non trovarsi in situazioni interdittive della capacità di contrarre con la Pubblica</w:t>
      </w:r>
      <w:r w:rsidR="004D382A" w:rsidRPr="00B079F0">
        <w:rPr>
          <w:rFonts w:ascii="Arial" w:hAnsi="Arial" w:cs="Arial"/>
          <w:sz w:val="20"/>
          <w:szCs w:val="20"/>
        </w:rPr>
        <w:t xml:space="preserve"> </w:t>
      </w:r>
      <w:r w:rsidRPr="00B079F0">
        <w:rPr>
          <w:rFonts w:ascii="Arial" w:hAnsi="Arial" w:cs="Arial"/>
          <w:sz w:val="20"/>
          <w:szCs w:val="20"/>
        </w:rPr>
        <w:t>Amministrazione;</w:t>
      </w:r>
    </w:p>
    <w:p w14:paraId="76E11DD1" w14:textId="77777777" w:rsidR="004D382A" w:rsidRPr="00B079F0" w:rsidRDefault="004D382A" w:rsidP="00643B1C">
      <w:pPr>
        <w:pStyle w:val="Paragrafoelenco"/>
        <w:numPr>
          <w:ilvl w:val="0"/>
          <w:numId w:val="20"/>
        </w:numPr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B079F0">
        <w:rPr>
          <w:rFonts w:ascii="Arial" w:hAnsi="Arial" w:cs="Arial"/>
          <w:sz w:val="20"/>
          <w:szCs w:val="20"/>
        </w:rPr>
        <w:t>è</w:t>
      </w:r>
      <w:proofErr w:type="gramEnd"/>
      <w:r w:rsidRPr="00B079F0">
        <w:rPr>
          <w:rFonts w:ascii="Arial" w:hAnsi="Arial" w:cs="Arial"/>
          <w:sz w:val="20"/>
          <w:szCs w:val="20"/>
        </w:rPr>
        <w:t xml:space="preserve"> iscritta al Registro delle imprese della Camera di Commercio, Industria, Artigianato, Agricoltura di ______________ (n. __________ di data ______________), per l’esecuzione di attività inerente l’oggetto dell’avviso esplorativo e con forma giuridica di _____________________________________________________________________;</w:t>
      </w:r>
    </w:p>
    <w:p w14:paraId="226F5EA0" w14:textId="2F0665B6" w:rsidR="004D45FC" w:rsidRPr="004D45FC" w:rsidRDefault="004D382A" w:rsidP="004D45FC">
      <w:pPr>
        <w:pStyle w:val="Paragrafoelenco"/>
        <w:numPr>
          <w:ilvl w:val="0"/>
          <w:numId w:val="20"/>
        </w:numPr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B079F0">
        <w:rPr>
          <w:rFonts w:ascii="Arial" w:hAnsi="Arial" w:cs="Arial"/>
          <w:sz w:val="20"/>
          <w:szCs w:val="20"/>
        </w:rPr>
        <w:lastRenderedPageBreak/>
        <w:t>è</w:t>
      </w:r>
      <w:proofErr w:type="gramEnd"/>
      <w:r w:rsidRPr="00B079F0">
        <w:rPr>
          <w:rFonts w:ascii="Arial" w:hAnsi="Arial" w:cs="Arial"/>
          <w:sz w:val="20"/>
          <w:szCs w:val="20"/>
        </w:rPr>
        <w:t xml:space="preserve"> iscritta alla piattaforma Mercurio ed è accreditata</w:t>
      </w:r>
      <w:r w:rsidR="004D45FC" w:rsidRPr="004D45FC">
        <w:rPr>
          <w:rFonts w:ascii="Arial" w:hAnsi="Arial" w:cs="Arial"/>
          <w:sz w:val="20"/>
          <w:szCs w:val="20"/>
        </w:rPr>
        <w:t xml:space="preserve">, alla data di scadenza del termine per presentare la manifestazione di interesse, al bando </w:t>
      </w:r>
      <w:proofErr w:type="spellStart"/>
      <w:r w:rsidR="004D45FC" w:rsidRPr="004D45FC">
        <w:rPr>
          <w:rFonts w:ascii="Arial" w:hAnsi="Arial" w:cs="Arial"/>
          <w:sz w:val="20"/>
          <w:szCs w:val="20"/>
        </w:rPr>
        <w:t>MePat</w:t>
      </w:r>
      <w:proofErr w:type="spellEnd"/>
      <w:r w:rsidR="004D45FC" w:rsidRPr="004D45FC">
        <w:rPr>
          <w:rFonts w:ascii="Arial" w:hAnsi="Arial" w:cs="Arial"/>
          <w:sz w:val="20"/>
          <w:szCs w:val="20"/>
        </w:rPr>
        <w:t xml:space="preserve"> per la categoria merceologica </w:t>
      </w:r>
      <w:r w:rsidR="004D45FC" w:rsidRPr="004D45FC">
        <w:rPr>
          <w:rFonts w:ascii="Arial" w:hAnsi="Arial" w:cs="Arial"/>
          <w:b/>
          <w:sz w:val="20"/>
          <w:szCs w:val="20"/>
        </w:rPr>
        <w:t>“Servizi di conduzione e manutenzione impianti di riscaldamento, di trattamento aria e di climatizzazione estiva”</w:t>
      </w:r>
      <w:r w:rsidR="004D45FC" w:rsidRPr="004D45FC">
        <w:rPr>
          <w:rFonts w:ascii="Arial" w:hAnsi="Arial" w:cs="Arial"/>
          <w:sz w:val="20"/>
          <w:szCs w:val="20"/>
        </w:rPr>
        <w:t xml:space="preserve"> e per i seguenti </w:t>
      </w:r>
      <w:proofErr w:type="spellStart"/>
      <w:r w:rsidR="004D45FC" w:rsidRPr="004D45FC">
        <w:rPr>
          <w:rFonts w:ascii="Arial" w:hAnsi="Arial" w:cs="Arial"/>
          <w:sz w:val="20"/>
          <w:szCs w:val="20"/>
        </w:rPr>
        <w:t>metaprodotti</w:t>
      </w:r>
      <w:proofErr w:type="spellEnd"/>
      <w:r w:rsidR="004D45FC" w:rsidRPr="004D45FC">
        <w:rPr>
          <w:rFonts w:ascii="Arial" w:hAnsi="Arial" w:cs="Arial"/>
          <w:sz w:val="20"/>
          <w:szCs w:val="20"/>
        </w:rPr>
        <w:t>:</w:t>
      </w:r>
    </w:p>
    <w:p w14:paraId="258DE2D0" w14:textId="77777777" w:rsidR="004D45FC" w:rsidRPr="004D45FC" w:rsidRDefault="004D45FC" w:rsidP="004D45FC">
      <w:pPr>
        <w:pStyle w:val="Paragrafoelenco"/>
        <w:numPr>
          <w:ilvl w:val="0"/>
          <w:numId w:val="21"/>
        </w:numPr>
        <w:spacing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D45FC">
        <w:rPr>
          <w:rFonts w:ascii="Arial" w:hAnsi="Arial" w:cs="Arial"/>
          <w:sz w:val="20"/>
          <w:szCs w:val="20"/>
        </w:rPr>
        <w:t>50720000-8: Servizi di conduzione e manutenzione impianti di riscaldamento;</w:t>
      </w:r>
    </w:p>
    <w:p w14:paraId="4F43125D" w14:textId="77777777" w:rsidR="004D45FC" w:rsidRPr="004D45FC" w:rsidRDefault="004D45FC" w:rsidP="004D45FC">
      <w:pPr>
        <w:pStyle w:val="Paragrafoelenco"/>
        <w:numPr>
          <w:ilvl w:val="0"/>
          <w:numId w:val="21"/>
        </w:numPr>
        <w:spacing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D45FC">
        <w:rPr>
          <w:rFonts w:ascii="Arial" w:hAnsi="Arial" w:cs="Arial"/>
          <w:sz w:val="20"/>
          <w:szCs w:val="20"/>
        </w:rPr>
        <w:t>50730000-1: Servizi di conduzione e manutenzione impianti trattamento aria;</w:t>
      </w:r>
    </w:p>
    <w:p w14:paraId="5B245A97" w14:textId="77777777" w:rsidR="004D45FC" w:rsidRPr="004D45FC" w:rsidRDefault="004D45FC" w:rsidP="004D45FC">
      <w:pPr>
        <w:pStyle w:val="Paragrafoelenco"/>
        <w:numPr>
          <w:ilvl w:val="0"/>
          <w:numId w:val="21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D45FC">
        <w:rPr>
          <w:rFonts w:ascii="Arial" w:hAnsi="Arial" w:cs="Arial"/>
          <w:sz w:val="20"/>
          <w:szCs w:val="20"/>
        </w:rPr>
        <w:t>50730000-2: Servizi di conduzione e manutenzione impianti di climatizzazione estiva.</w:t>
      </w:r>
    </w:p>
    <w:p w14:paraId="3B0A4C87" w14:textId="77777777" w:rsidR="00933F26" w:rsidRPr="004D45FC" w:rsidRDefault="00933F26" w:rsidP="004D45FC">
      <w:pPr>
        <w:overflowPunct/>
        <w:textAlignment w:val="auto"/>
        <w:rPr>
          <w:rFonts w:ascii="Arial" w:hAnsi="Arial" w:cs="Arial"/>
        </w:rPr>
      </w:pPr>
    </w:p>
    <w:p w14:paraId="1526B169" w14:textId="77777777" w:rsidR="00D04875" w:rsidRPr="004D45FC" w:rsidRDefault="00D04875" w:rsidP="004D45FC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</w:rPr>
      </w:pPr>
      <w:r w:rsidRPr="004D45FC">
        <w:rPr>
          <w:rFonts w:ascii="Arial" w:hAnsi="Arial" w:cs="Arial"/>
        </w:rPr>
        <w:t>Luogo e data, ____________________________</w:t>
      </w:r>
    </w:p>
    <w:p w14:paraId="0870BEDF" w14:textId="77777777" w:rsidR="00D04875" w:rsidRPr="004D45FC" w:rsidRDefault="00D04875" w:rsidP="004D45FC">
      <w:pPr>
        <w:overflowPunct/>
        <w:textAlignment w:val="auto"/>
        <w:rPr>
          <w:rFonts w:ascii="Arial" w:hAnsi="Arial" w:cs="Arial"/>
        </w:rPr>
      </w:pPr>
    </w:p>
    <w:p w14:paraId="68572D8D" w14:textId="77777777" w:rsidR="00D04875" w:rsidRPr="004D45FC" w:rsidRDefault="00D04875" w:rsidP="004D45FC">
      <w:pPr>
        <w:overflowPunct/>
        <w:textAlignment w:val="auto"/>
        <w:rPr>
          <w:rFonts w:ascii="Arial" w:hAnsi="Arial" w:cs="Arial"/>
        </w:rPr>
      </w:pPr>
    </w:p>
    <w:p w14:paraId="737B716E" w14:textId="77777777" w:rsidR="00D04875" w:rsidRPr="004D45FC" w:rsidRDefault="00D04875" w:rsidP="004D45FC">
      <w:pPr>
        <w:overflowPunct/>
        <w:textAlignment w:val="auto"/>
        <w:rPr>
          <w:rFonts w:ascii="Arial" w:hAnsi="Arial" w:cs="Arial"/>
        </w:rPr>
      </w:pPr>
    </w:p>
    <w:p w14:paraId="61BB88C9" w14:textId="77777777" w:rsidR="00D04875" w:rsidRPr="004D45FC" w:rsidRDefault="00D04875" w:rsidP="004D45FC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</w:rPr>
      </w:pPr>
      <w:r w:rsidRPr="004D45FC">
        <w:rPr>
          <w:rFonts w:ascii="Arial" w:hAnsi="Arial" w:cs="Arial"/>
        </w:rPr>
        <w:tab/>
        <w:t>FIRMA DIGITALE</w:t>
      </w:r>
    </w:p>
    <w:p w14:paraId="727B82B9" w14:textId="77777777" w:rsidR="00E01EB6" w:rsidRPr="004D45FC" w:rsidRDefault="00D04875" w:rsidP="004D45FC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</w:rPr>
      </w:pPr>
      <w:r w:rsidRPr="004D45FC">
        <w:rPr>
          <w:rFonts w:ascii="Arial" w:hAnsi="Arial" w:cs="Arial"/>
        </w:rPr>
        <w:tab/>
      </w:r>
      <w:proofErr w:type="gramStart"/>
      <w:r w:rsidRPr="004D45FC">
        <w:rPr>
          <w:rFonts w:ascii="Arial" w:hAnsi="Arial" w:cs="Arial"/>
        </w:rPr>
        <w:t>del</w:t>
      </w:r>
      <w:proofErr w:type="gramEnd"/>
      <w:r w:rsidRPr="004D45FC">
        <w:rPr>
          <w:rFonts w:ascii="Arial" w:hAnsi="Arial" w:cs="Arial"/>
        </w:rPr>
        <w:t xml:space="preserve"> Legale Rappresentante</w:t>
      </w:r>
    </w:p>
    <w:p w14:paraId="0752EF24" w14:textId="77777777" w:rsidR="00E54E11" w:rsidRPr="004D45FC" w:rsidRDefault="00E54E11" w:rsidP="004D45FC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</w:rPr>
      </w:pPr>
    </w:p>
    <w:p w14:paraId="13ACFC57" w14:textId="77777777" w:rsidR="00E54E11" w:rsidRPr="004D45FC" w:rsidRDefault="00E54E11" w:rsidP="004D45FC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</w:rPr>
      </w:pPr>
      <w:bookmarkStart w:id="0" w:name="_GoBack"/>
      <w:bookmarkEnd w:id="0"/>
    </w:p>
    <w:p w14:paraId="6E595B49" w14:textId="77777777" w:rsidR="009B6727" w:rsidRPr="004D45FC" w:rsidRDefault="009B6727" w:rsidP="004D45FC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</w:rPr>
      </w:pPr>
    </w:p>
    <w:p w14:paraId="750FFCDF" w14:textId="77777777" w:rsidR="009B6727" w:rsidRPr="004D45FC" w:rsidRDefault="009B6727" w:rsidP="004D45FC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</w:rPr>
      </w:pPr>
    </w:p>
    <w:p w14:paraId="0164F2DF" w14:textId="77777777" w:rsidR="009B6727" w:rsidRPr="004D45FC" w:rsidRDefault="009B6727" w:rsidP="004D45FC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</w:rPr>
      </w:pPr>
    </w:p>
    <w:p w14:paraId="18C6123B" w14:textId="77777777" w:rsidR="009B6727" w:rsidRPr="004D45FC" w:rsidRDefault="009B6727" w:rsidP="004D45FC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</w:rPr>
      </w:pPr>
    </w:p>
    <w:p w14:paraId="01B62446" w14:textId="77777777" w:rsidR="009B6727" w:rsidRPr="004D45FC" w:rsidRDefault="009B6727" w:rsidP="004D45FC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</w:rPr>
      </w:pPr>
    </w:p>
    <w:p w14:paraId="439A514E" w14:textId="77777777" w:rsidR="009B6727" w:rsidRPr="004D45FC" w:rsidRDefault="009B6727" w:rsidP="004D45FC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</w:rPr>
      </w:pPr>
    </w:p>
    <w:p w14:paraId="122E048E" w14:textId="77777777" w:rsidR="009B6727" w:rsidRPr="004D45FC" w:rsidRDefault="009B6727" w:rsidP="004D45FC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</w:rPr>
      </w:pPr>
    </w:p>
    <w:p w14:paraId="0A717AE7" w14:textId="77777777" w:rsidR="009B6727" w:rsidRPr="004D45FC" w:rsidRDefault="009B6727" w:rsidP="004D45FC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</w:rPr>
      </w:pPr>
    </w:p>
    <w:p w14:paraId="3E84B60D" w14:textId="77777777" w:rsidR="009B6727" w:rsidRPr="004D45FC" w:rsidRDefault="009B6727" w:rsidP="004D45FC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</w:rPr>
      </w:pPr>
    </w:p>
    <w:p w14:paraId="0448EB2A" w14:textId="77777777" w:rsidR="009B6727" w:rsidRPr="004D45FC" w:rsidRDefault="009B6727" w:rsidP="004D45FC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</w:rPr>
      </w:pPr>
    </w:p>
    <w:p w14:paraId="7C7266F2" w14:textId="77777777" w:rsidR="009B6727" w:rsidRPr="004D45FC" w:rsidRDefault="009B6727" w:rsidP="004D45FC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</w:rPr>
      </w:pPr>
    </w:p>
    <w:p w14:paraId="4BE45710" w14:textId="06341F92" w:rsidR="009B6727" w:rsidRPr="004D45FC" w:rsidRDefault="009B6727" w:rsidP="004D45FC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</w:rPr>
      </w:pPr>
    </w:p>
    <w:p w14:paraId="18ABD86B" w14:textId="139A3313" w:rsidR="00E45ADC" w:rsidRPr="004D45FC" w:rsidRDefault="00E45ADC" w:rsidP="004D45FC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</w:rPr>
      </w:pPr>
    </w:p>
    <w:p w14:paraId="45455915" w14:textId="77777777" w:rsidR="009B6727" w:rsidRPr="004D45FC" w:rsidRDefault="009B6727" w:rsidP="004D45FC">
      <w:pPr>
        <w:widowControl w:val="0"/>
        <w:tabs>
          <w:tab w:val="center" w:pos="6521"/>
        </w:tabs>
        <w:suppressAutoHyphens/>
        <w:overflowPunct/>
        <w:autoSpaceDN/>
        <w:adjustRightInd/>
        <w:textAlignment w:val="auto"/>
        <w:rPr>
          <w:rFonts w:ascii="Arial" w:hAnsi="Arial" w:cs="Arial"/>
        </w:rPr>
      </w:pPr>
    </w:p>
    <w:p w14:paraId="10775D76" w14:textId="77777777" w:rsidR="009B6727" w:rsidRDefault="00E54E11" w:rsidP="001A1C03">
      <w:pPr>
        <w:overflowPunct/>
        <w:spacing w:after="60"/>
        <w:jc w:val="center"/>
        <w:textAlignment w:val="auto"/>
        <w:rPr>
          <w:rFonts w:ascii="Arial" w:hAnsi="Arial" w:cs="Arial"/>
          <w:b/>
        </w:rPr>
      </w:pPr>
      <w:r w:rsidRPr="009B6727">
        <w:rPr>
          <w:rFonts w:ascii="Arial" w:hAnsi="Arial" w:cs="Arial"/>
          <w:b/>
        </w:rPr>
        <w:t>INFORMATIVA SULLA PRIVACY</w:t>
      </w:r>
    </w:p>
    <w:p w14:paraId="4E4941BF" w14:textId="77777777" w:rsidR="009B6727" w:rsidRPr="009B6727" w:rsidRDefault="00E54E11" w:rsidP="009B6727">
      <w:pPr>
        <w:overflowPunct/>
        <w:spacing w:after="240"/>
        <w:jc w:val="center"/>
        <w:textAlignment w:val="auto"/>
        <w:rPr>
          <w:rFonts w:ascii="Arial" w:hAnsi="Arial" w:cs="Arial"/>
          <w:i/>
          <w:sz w:val="16"/>
          <w:szCs w:val="16"/>
        </w:rPr>
      </w:pPr>
      <w:r w:rsidRPr="009B6727">
        <w:rPr>
          <w:rFonts w:ascii="Arial" w:hAnsi="Arial" w:cs="Arial"/>
          <w:i/>
          <w:sz w:val="16"/>
          <w:szCs w:val="16"/>
        </w:rPr>
        <w:t>(Art. 13 del D. Lgs. n. 196/2003, Regolamento UE 2016/679 in vigore dal 24.05.20</w:t>
      </w:r>
      <w:r w:rsidR="009B6727" w:rsidRPr="009B6727">
        <w:rPr>
          <w:rFonts w:ascii="Arial" w:hAnsi="Arial" w:cs="Arial"/>
          <w:i/>
          <w:sz w:val="16"/>
          <w:szCs w:val="16"/>
        </w:rPr>
        <w:t>16 e pienamente dal 25.05.2018)</w:t>
      </w:r>
    </w:p>
    <w:p w14:paraId="6B6C19F8" w14:textId="77777777" w:rsidR="009B6727" w:rsidRDefault="00E54E11" w:rsidP="009B6727">
      <w:pPr>
        <w:overflowPunct/>
        <w:spacing w:after="120"/>
        <w:jc w:val="both"/>
        <w:textAlignment w:val="auto"/>
        <w:rPr>
          <w:rFonts w:ascii="Arial" w:hAnsi="Arial" w:cs="Arial"/>
        </w:rPr>
      </w:pPr>
      <w:r w:rsidRPr="009B6727">
        <w:rPr>
          <w:rFonts w:ascii="Arial" w:hAnsi="Arial" w:cs="Arial"/>
        </w:rPr>
        <w:t>Ai sensi dell'art. 13 del codice in materia di protezione dei dati personali si forniscono le seguenti informazioni:</w:t>
      </w:r>
    </w:p>
    <w:p w14:paraId="2D2D3A47" w14:textId="77777777" w:rsidR="009B6727" w:rsidRDefault="00E54E11" w:rsidP="009B6727">
      <w:pPr>
        <w:overflowPunct/>
        <w:spacing w:after="120"/>
        <w:jc w:val="both"/>
        <w:textAlignment w:val="auto"/>
        <w:rPr>
          <w:rFonts w:ascii="Arial" w:hAnsi="Arial" w:cs="Arial"/>
        </w:rPr>
      </w:pPr>
      <w:r w:rsidRPr="009B6727">
        <w:rPr>
          <w:rFonts w:ascii="Arial" w:hAnsi="Arial" w:cs="Arial"/>
          <w:b/>
        </w:rPr>
        <w:t>Finalità del trattamento:</w:t>
      </w:r>
      <w:r w:rsidRPr="009B6727">
        <w:rPr>
          <w:rFonts w:ascii="Arial" w:hAnsi="Arial" w:cs="Arial"/>
        </w:rPr>
        <w:t xml:space="preserve"> i dati personali dichiarati saranno utilizzati dagli uffici nell'ambito del procedimento per il quale la presente dichiarazione viene resa.</w:t>
      </w:r>
    </w:p>
    <w:p w14:paraId="3B2180F2" w14:textId="77777777" w:rsidR="009B6727" w:rsidRDefault="00E54E11" w:rsidP="009B6727">
      <w:pPr>
        <w:overflowPunct/>
        <w:spacing w:after="120"/>
        <w:jc w:val="both"/>
        <w:textAlignment w:val="auto"/>
        <w:rPr>
          <w:rFonts w:ascii="Arial" w:hAnsi="Arial" w:cs="Arial"/>
        </w:rPr>
      </w:pPr>
      <w:r w:rsidRPr="009B6727">
        <w:rPr>
          <w:rFonts w:ascii="Arial" w:hAnsi="Arial" w:cs="Arial"/>
          <w:b/>
        </w:rPr>
        <w:t>Modalità:</w:t>
      </w:r>
      <w:r w:rsidRPr="009B6727">
        <w:rPr>
          <w:rFonts w:ascii="Arial" w:hAnsi="Arial" w:cs="Arial"/>
        </w:rPr>
        <w:t xml:space="preserve"> il trattamento avverrà sia con strumenti cartacei sia su supporti informati</w:t>
      </w:r>
      <w:r w:rsidR="009B6727">
        <w:rPr>
          <w:rFonts w:ascii="Arial" w:hAnsi="Arial" w:cs="Arial"/>
        </w:rPr>
        <w:t>ci a disposizione degli uffici.</w:t>
      </w:r>
    </w:p>
    <w:p w14:paraId="0F5CA4E0" w14:textId="77777777" w:rsidR="009B6727" w:rsidRDefault="00E54E11" w:rsidP="009B6727">
      <w:pPr>
        <w:overflowPunct/>
        <w:spacing w:after="120"/>
        <w:jc w:val="both"/>
        <w:textAlignment w:val="auto"/>
        <w:rPr>
          <w:rFonts w:ascii="Arial" w:hAnsi="Arial" w:cs="Arial"/>
        </w:rPr>
      </w:pPr>
      <w:r w:rsidRPr="009B6727">
        <w:rPr>
          <w:rFonts w:ascii="Arial" w:hAnsi="Arial" w:cs="Arial"/>
          <w:b/>
        </w:rPr>
        <w:t>Ambito di comunicazione:</w:t>
      </w:r>
      <w:r w:rsidRPr="009B6727">
        <w:rPr>
          <w:rFonts w:ascii="Arial" w:hAnsi="Arial" w:cs="Arial"/>
        </w:rPr>
        <w:t xml:space="preserve"> i dati verranno comunicati a terzi ai sensi della L. n. 241/1990, ove applicabile, e in caso di verifiche ai sensi dell'art. 71 del D.P.R. n. 445/2000.</w:t>
      </w:r>
    </w:p>
    <w:p w14:paraId="702DDA7F" w14:textId="77777777" w:rsidR="009B6727" w:rsidRDefault="00E54E11" w:rsidP="009B6727">
      <w:pPr>
        <w:overflowPunct/>
        <w:spacing w:after="120"/>
        <w:jc w:val="both"/>
        <w:textAlignment w:val="auto"/>
        <w:rPr>
          <w:rFonts w:ascii="Arial" w:hAnsi="Arial" w:cs="Arial"/>
        </w:rPr>
      </w:pPr>
      <w:r w:rsidRPr="009B6727">
        <w:rPr>
          <w:rFonts w:ascii="Arial" w:hAnsi="Arial" w:cs="Arial"/>
          <w:b/>
        </w:rPr>
        <w:t>Diritti:</w:t>
      </w:r>
      <w:r w:rsidRPr="009B6727">
        <w:rPr>
          <w:rFonts w:ascii="Arial" w:hAnsi="Arial" w:cs="Arial"/>
        </w:rPr>
        <w:t xml:space="preserve"> il sottoscrittore può in ogni momento esercitare i diritti di accesso, rettifica, aggiornamento e integrazione dei dati ai sensi degli artt. 15 e seguenti del Regolamento UE 2016/679 e dell’art. 7 e seguenti del D.Lgs. 196/2003 rivolgendo le richieste al Titolare del trattamento: </w:t>
      </w:r>
      <w:r w:rsidR="005F06C0">
        <w:rPr>
          <w:rFonts w:ascii="Arial" w:hAnsi="Arial" w:cs="Arial"/>
        </w:rPr>
        <w:t>C</w:t>
      </w:r>
      <w:r w:rsidRPr="009B6727">
        <w:rPr>
          <w:rFonts w:ascii="Arial" w:hAnsi="Arial" w:cs="Arial"/>
        </w:rPr>
        <w:t xml:space="preserve">omune di </w:t>
      </w:r>
      <w:r w:rsidR="009B6727">
        <w:rPr>
          <w:rFonts w:ascii="Arial" w:hAnsi="Arial" w:cs="Arial"/>
        </w:rPr>
        <w:t>San Michele all’Adige</w:t>
      </w:r>
      <w:r w:rsidRPr="009B6727">
        <w:rPr>
          <w:rFonts w:ascii="Arial" w:hAnsi="Arial" w:cs="Arial"/>
        </w:rPr>
        <w:t>. Responsabile della Protezione dei Dati è il Consorzio dei Comuni Trentini, con sede a Trento in via Torre Verde</w:t>
      </w:r>
      <w:r w:rsidR="009B6727">
        <w:rPr>
          <w:rFonts w:ascii="Arial" w:hAnsi="Arial" w:cs="Arial"/>
        </w:rPr>
        <w:t xml:space="preserve">, n. </w:t>
      </w:r>
      <w:r w:rsidRPr="009B6727">
        <w:rPr>
          <w:rFonts w:ascii="Arial" w:hAnsi="Arial" w:cs="Arial"/>
        </w:rPr>
        <w:t xml:space="preserve">23 (e-mail servizioRPD@comunitrentini.it, sito internet </w:t>
      </w:r>
      <w:hyperlink r:id="rId9" w:history="1">
        <w:r w:rsidR="009B6727" w:rsidRPr="00DB649D">
          <w:rPr>
            <w:rStyle w:val="Collegamentoipertestuale"/>
            <w:rFonts w:ascii="Arial" w:hAnsi="Arial" w:cs="Arial"/>
          </w:rPr>
          <w:t>www.comunitrentini.it</w:t>
        </w:r>
      </w:hyperlink>
      <w:r w:rsidR="009B6727">
        <w:rPr>
          <w:rFonts w:ascii="Arial" w:hAnsi="Arial" w:cs="Arial"/>
        </w:rPr>
        <w:t>).</w:t>
      </w:r>
    </w:p>
    <w:p w14:paraId="2A243206" w14:textId="77777777" w:rsidR="00E54E11" w:rsidRPr="009B6727" w:rsidRDefault="00E54E11" w:rsidP="009B6727">
      <w:pPr>
        <w:overflowPunct/>
        <w:spacing w:after="120"/>
        <w:jc w:val="both"/>
        <w:textAlignment w:val="auto"/>
        <w:rPr>
          <w:rFonts w:ascii="Arial" w:hAnsi="Arial" w:cs="Arial"/>
        </w:rPr>
      </w:pPr>
      <w:r w:rsidRPr="009B6727">
        <w:rPr>
          <w:rFonts w:ascii="Arial" w:hAnsi="Arial" w:cs="Arial"/>
        </w:rPr>
        <w:t xml:space="preserve">L’informativa completa ai sensi degli artt. 13 e 14 del Regolamento UE 2016/679 e dell’art. 13 del D.Lgs. 196/2003, è a disposizione presso la Segreteria del Comune di </w:t>
      </w:r>
      <w:r w:rsidR="009B6727">
        <w:rPr>
          <w:rFonts w:ascii="Arial" w:hAnsi="Arial" w:cs="Arial"/>
        </w:rPr>
        <w:t>San Michele all’Adige</w:t>
      </w:r>
      <w:r w:rsidRPr="009B6727">
        <w:rPr>
          <w:rFonts w:ascii="Arial" w:hAnsi="Arial" w:cs="Arial"/>
        </w:rPr>
        <w:t>.</w:t>
      </w:r>
    </w:p>
    <w:sectPr w:rsidR="00E54E11" w:rsidRPr="009B6727" w:rsidSect="00897B5C">
      <w:footnotePr>
        <w:numRestart w:val="eachSect"/>
      </w:footnotePr>
      <w:pgSz w:w="11907" w:h="16840" w:code="9"/>
      <w:pgMar w:top="1588" w:right="144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439A8" w14:textId="77777777" w:rsidR="005A3DE1" w:rsidRDefault="005A3DE1" w:rsidP="00C96237">
      <w:r>
        <w:separator/>
      </w:r>
    </w:p>
  </w:endnote>
  <w:endnote w:type="continuationSeparator" w:id="0">
    <w:p w14:paraId="4C8A9FBB" w14:textId="77777777" w:rsidR="005A3DE1" w:rsidRDefault="005A3DE1" w:rsidP="00C9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Antiqu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38EC4" w14:textId="77777777" w:rsidR="005A3DE1" w:rsidRDefault="005A3DE1" w:rsidP="00C96237">
      <w:r>
        <w:separator/>
      </w:r>
    </w:p>
  </w:footnote>
  <w:footnote w:type="continuationSeparator" w:id="0">
    <w:p w14:paraId="7DF71998" w14:textId="77777777" w:rsidR="005A3DE1" w:rsidRDefault="005A3DE1" w:rsidP="00C96237">
      <w:r>
        <w:continuationSeparator/>
      </w:r>
    </w:p>
  </w:footnote>
  <w:footnote w:id="1">
    <w:p w14:paraId="4FE602A3" w14:textId="77777777" w:rsidR="00C96237" w:rsidRDefault="00C962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4511">
        <w:rPr>
          <w:rFonts w:ascii="Arial" w:hAnsi="Arial" w:cs="Arial"/>
          <w:i/>
          <w:sz w:val="16"/>
          <w:szCs w:val="16"/>
        </w:rPr>
        <w:t>del legale rappresentante dell’impresa o suo procurato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C6939CB"/>
    <w:multiLevelType w:val="hybridMultilevel"/>
    <w:tmpl w:val="BA748C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04E1"/>
    <w:multiLevelType w:val="hybridMultilevel"/>
    <w:tmpl w:val="CAB87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70B928">
      <w:numFmt w:val="bullet"/>
      <w:lvlText w:val="-"/>
      <w:lvlJc w:val="left"/>
      <w:pPr>
        <w:ind w:left="1440" w:hanging="360"/>
      </w:pPr>
      <w:rPr>
        <w:rFonts w:ascii="BookAntiqua" w:eastAsia="Times New Roman" w:hAnsi="BookAntiqua" w:cs="BookAntiqu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7782"/>
    <w:multiLevelType w:val="hybridMultilevel"/>
    <w:tmpl w:val="1056F7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7281"/>
    <w:multiLevelType w:val="hybridMultilevel"/>
    <w:tmpl w:val="59404832"/>
    <w:lvl w:ilvl="0" w:tplc="27FAEBFA">
      <w:start w:val="1"/>
      <w:numFmt w:val="lowerLetter"/>
      <w:lvlText w:val="%1)"/>
      <w:lvlJc w:val="left"/>
      <w:pPr>
        <w:ind w:left="720" w:hanging="360"/>
      </w:pPr>
      <w:rPr>
        <w:rFonts w:ascii="BookAntiqua-Bold" w:hAnsi="BookAntiqua-Bold" w:cs="BookAntiqu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A4320"/>
    <w:multiLevelType w:val="hybridMultilevel"/>
    <w:tmpl w:val="EB689C86"/>
    <w:lvl w:ilvl="0" w:tplc="D870B928">
      <w:numFmt w:val="bullet"/>
      <w:lvlText w:val="-"/>
      <w:lvlJc w:val="left"/>
      <w:pPr>
        <w:ind w:left="720" w:hanging="360"/>
      </w:pPr>
      <w:rPr>
        <w:rFonts w:ascii="BookAntiqua" w:eastAsia="Times New Roman" w:hAnsi="BookAntiqua" w:cs="Book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81034"/>
    <w:multiLevelType w:val="multilevel"/>
    <w:tmpl w:val="EAE4F46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2A8305F"/>
    <w:multiLevelType w:val="multilevel"/>
    <w:tmpl w:val="EAE4F46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36EE196A"/>
    <w:multiLevelType w:val="hybridMultilevel"/>
    <w:tmpl w:val="3CC49C52"/>
    <w:lvl w:ilvl="0" w:tplc="AC3E355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C1551"/>
    <w:multiLevelType w:val="hybridMultilevel"/>
    <w:tmpl w:val="E954BB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71245"/>
    <w:multiLevelType w:val="hybridMultilevel"/>
    <w:tmpl w:val="0DFE0E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C2707"/>
    <w:multiLevelType w:val="hybridMultilevel"/>
    <w:tmpl w:val="6600A0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70B928">
      <w:numFmt w:val="bullet"/>
      <w:lvlText w:val="-"/>
      <w:lvlJc w:val="left"/>
      <w:pPr>
        <w:ind w:left="1440" w:hanging="360"/>
      </w:pPr>
      <w:rPr>
        <w:rFonts w:ascii="BookAntiqua" w:eastAsia="Times New Roman" w:hAnsi="BookAntiqua" w:cs="BookAntiqua" w:hint="default"/>
      </w:rPr>
    </w:lvl>
    <w:lvl w:ilvl="2" w:tplc="A81258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C389A"/>
    <w:multiLevelType w:val="hybridMultilevel"/>
    <w:tmpl w:val="47841E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17953"/>
    <w:multiLevelType w:val="hybridMultilevel"/>
    <w:tmpl w:val="6CB27A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A6FD4"/>
    <w:multiLevelType w:val="hybridMultilevel"/>
    <w:tmpl w:val="F4005D4A"/>
    <w:lvl w:ilvl="0" w:tplc="D870B928">
      <w:numFmt w:val="bullet"/>
      <w:lvlText w:val="-"/>
      <w:lvlJc w:val="left"/>
      <w:pPr>
        <w:ind w:left="720" w:hanging="360"/>
      </w:pPr>
      <w:rPr>
        <w:rFonts w:ascii="BookAntiqua" w:eastAsia="Times New Roman" w:hAnsi="BookAntiqua" w:cs="BookAntiqua" w:hint="default"/>
      </w:rPr>
    </w:lvl>
    <w:lvl w:ilvl="1" w:tplc="D870B928">
      <w:numFmt w:val="bullet"/>
      <w:lvlText w:val="-"/>
      <w:lvlJc w:val="left"/>
      <w:pPr>
        <w:ind w:left="1440" w:hanging="360"/>
      </w:pPr>
      <w:rPr>
        <w:rFonts w:ascii="BookAntiqua" w:eastAsia="Times New Roman" w:hAnsi="BookAntiqua" w:cs="BookAntiqu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F89"/>
    <w:multiLevelType w:val="hybridMultilevel"/>
    <w:tmpl w:val="7A1E6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94D6A"/>
    <w:multiLevelType w:val="hybridMultilevel"/>
    <w:tmpl w:val="5B9A9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C3A46"/>
    <w:multiLevelType w:val="hybridMultilevel"/>
    <w:tmpl w:val="AEC2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E251C"/>
    <w:multiLevelType w:val="hybridMultilevel"/>
    <w:tmpl w:val="42922E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25972"/>
    <w:multiLevelType w:val="hybridMultilevel"/>
    <w:tmpl w:val="49D6E5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9"/>
  </w:num>
  <w:num w:numId="5">
    <w:abstractNumId w:val="4"/>
  </w:num>
  <w:num w:numId="6">
    <w:abstractNumId w:val="13"/>
  </w:num>
  <w:num w:numId="7">
    <w:abstractNumId w:val="18"/>
  </w:num>
  <w:num w:numId="8">
    <w:abstractNumId w:val="9"/>
  </w:num>
  <w:num w:numId="9">
    <w:abstractNumId w:val="12"/>
  </w:num>
  <w:num w:numId="10">
    <w:abstractNumId w:val="2"/>
  </w:num>
  <w:num w:numId="11">
    <w:abstractNumId w:val="5"/>
  </w:num>
  <w:num w:numId="12">
    <w:abstractNumId w:val="20"/>
  </w:num>
  <w:num w:numId="13">
    <w:abstractNumId w:val="1"/>
  </w:num>
  <w:num w:numId="14">
    <w:abstractNumId w:val="17"/>
  </w:num>
  <w:num w:numId="15">
    <w:abstractNumId w:val="10"/>
  </w:num>
  <w:num w:numId="16">
    <w:abstractNumId w:val="14"/>
  </w:num>
  <w:num w:numId="17">
    <w:abstractNumId w:val="3"/>
  </w:num>
  <w:num w:numId="18">
    <w:abstractNumId w:val="15"/>
  </w:num>
  <w:num w:numId="19">
    <w:abstractNumId w:val="0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D8"/>
    <w:rsid w:val="00032884"/>
    <w:rsid w:val="00032AC3"/>
    <w:rsid w:val="0004619A"/>
    <w:rsid w:val="00084336"/>
    <w:rsid w:val="000C3A0E"/>
    <w:rsid w:val="000C5191"/>
    <w:rsid w:val="000F4489"/>
    <w:rsid w:val="00100C97"/>
    <w:rsid w:val="00116C45"/>
    <w:rsid w:val="00123B15"/>
    <w:rsid w:val="00140F5B"/>
    <w:rsid w:val="00142C8A"/>
    <w:rsid w:val="00155A79"/>
    <w:rsid w:val="001567C2"/>
    <w:rsid w:val="001A194C"/>
    <w:rsid w:val="001A1C03"/>
    <w:rsid w:val="001A6C67"/>
    <w:rsid w:val="001B2327"/>
    <w:rsid w:val="001E038F"/>
    <w:rsid w:val="001E1F57"/>
    <w:rsid w:val="001E79D9"/>
    <w:rsid w:val="002028E0"/>
    <w:rsid w:val="0020357B"/>
    <w:rsid w:val="002040BC"/>
    <w:rsid w:val="00221F16"/>
    <w:rsid w:val="002318A9"/>
    <w:rsid w:val="00251854"/>
    <w:rsid w:val="0026144E"/>
    <w:rsid w:val="00280625"/>
    <w:rsid w:val="00283220"/>
    <w:rsid w:val="002C0920"/>
    <w:rsid w:val="002C5454"/>
    <w:rsid w:val="002F42CB"/>
    <w:rsid w:val="002F6648"/>
    <w:rsid w:val="00306280"/>
    <w:rsid w:val="00310ACD"/>
    <w:rsid w:val="00313F95"/>
    <w:rsid w:val="0032010D"/>
    <w:rsid w:val="003223DF"/>
    <w:rsid w:val="0035225D"/>
    <w:rsid w:val="00364BAD"/>
    <w:rsid w:val="00366C40"/>
    <w:rsid w:val="00395B51"/>
    <w:rsid w:val="00396FCC"/>
    <w:rsid w:val="003B5282"/>
    <w:rsid w:val="003E7712"/>
    <w:rsid w:val="00402174"/>
    <w:rsid w:val="00404606"/>
    <w:rsid w:val="00423CED"/>
    <w:rsid w:val="00426D6A"/>
    <w:rsid w:val="00427524"/>
    <w:rsid w:val="00436D91"/>
    <w:rsid w:val="00464D93"/>
    <w:rsid w:val="0048042B"/>
    <w:rsid w:val="00494F39"/>
    <w:rsid w:val="00494F43"/>
    <w:rsid w:val="00497CC4"/>
    <w:rsid w:val="004A2624"/>
    <w:rsid w:val="004B127A"/>
    <w:rsid w:val="004D382A"/>
    <w:rsid w:val="004D45FC"/>
    <w:rsid w:val="004D4952"/>
    <w:rsid w:val="004E236F"/>
    <w:rsid w:val="004E601B"/>
    <w:rsid w:val="00507710"/>
    <w:rsid w:val="00523205"/>
    <w:rsid w:val="00527130"/>
    <w:rsid w:val="0054452D"/>
    <w:rsid w:val="0055329E"/>
    <w:rsid w:val="00571958"/>
    <w:rsid w:val="005908E2"/>
    <w:rsid w:val="00590B44"/>
    <w:rsid w:val="005A3DE1"/>
    <w:rsid w:val="005E06E8"/>
    <w:rsid w:val="005F06C0"/>
    <w:rsid w:val="005F1BB6"/>
    <w:rsid w:val="005F247F"/>
    <w:rsid w:val="005F5BD8"/>
    <w:rsid w:val="005F6F6A"/>
    <w:rsid w:val="006032C4"/>
    <w:rsid w:val="00606DAA"/>
    <w:rsid w:val="00647D3A"/>
    <w:rsid w:val="00670180"/>
    <w:rsid w:val="006A3B42"/>
    <w:rsid w:val="006C34F3"/>
    <w:rsid w:val="006C6788"/>
    <w:rsid w:val="006E61EA"/>
    <w:rsid w:val="006F1458"/>
    <w:rsid w:val="0070498B"/>
    <w:rsid w:val="007131A7"/>
    <w:rsid w:val="00722B6A"/>
    <w:rsid w:val="007435C2"/>
    <w:rsid w:val="00771306"/>
    <w:rsid w:val="007748E3"/>
    <w:rsid w:val="00784E07"/>
    <w:rsid w:val="00790F8D"/>
    <w:rsid w:val="00792CA0"/>
    <w:rsid w:val="00793186"/>
    <w:rsid w:val="007A483E"/>
    <w:rsid w:val="007A68BE"/>
    <w:rsid w:val="007B35E1"/>
    <w:rsid w:val="007B7E50"/>
    <w:rsid w:val="007C4815"/>
    <w:rsid w:val="007E3F09"/>
    <w:rsid w:val="007E4710"/>
    <w:rsid w:val="0080373A"/>
    <w:rsid w:val="00810A4C"/>
    <w:rsid w:val="0083152A"/>
    <w:rsid w:val="0083465C"/>
    <w:rsid w:val="00851E4C"/>
    <w:rsid w:val="00864F1D"/>
    <w:rsid w:val="00872E84"/>
    <w:rsid w:val="00881337"/>
    <w:rsid w:val="00897B5C"/>
    <w:rsid w:val="008A20EA"/>
    <w:rsid w:val="008A5E7C"/>
    <w:rsid w:val="008D1CE8"/>
    <w:rsid w:val="008E10C4"/>
    <w:rsid w:val="008F79D8"/>
    <w:rsid w:val="009174BE"/>
    <w:rsid w:val="00927339"/>
    <w:rsid w:val="00933F26"/>
    <w:rsid w:val="00934D46"/>
    <w:rsid w:val="009443ED"/>
    <w:rsid w:val="00953666"/>
    <w:rsid w:val="009556DC"/>
    <w:rsid w:val="00955C48"/>
    <w:rsid w:val="00960FC2"/>
    <w:rsid w:val="0096524B"/>
    <w:rsid w:val="00990C91"/>
    <w:rsid w:val="00990F50"/>
    <w:rsid w:val="009A34F6"/>
    <w:rsid w:val="009B138F"/>
    <w:rsid w:val="009B1743"/>
    <w:rsid w:val="009B6727"/>
    <w:rsid w:val="009D59E6"/>
    <w:rsid w:val="009E620A"/>
    <w:rsid w:val="009F7938"/>
    <w:rsid w:val="00A055D5"/>
    <w:rsid w:val="00A35914"/>
    <w:rsid w:val="00A414B6"/>
    <w:rsid w:val="00A51C78"/>
    <w:rsid w:val="00A878AB"/>
    <w:rsid w:val="00A94F52"/>
    <w:rsid w:val="00AB2B3E"/>
    <w:rsid w:val="00AC0D7C"/>
    <w:rsid w:val="00AE026C"/>
    <w:rsid w:val="00AF2BFE"/>
    <w:rsid w:val="00AF49C9"/>
    <w:rsid w:val="00B079F0"/>
    <w:rsid w:val="00B27D91"/>
    <w:rsid w:val="00B350D5"/>
    <w:rsid w:val="00B60A42"/>
    <w:rsid w:val="00B63A3B"/>
    <w:rsid w:val="00B95B4D"/>
    <w:rsid w:val="00B95D43"/>
    <w:rsid w:val="00BB7B1C"/>
    <w:rsid w:val="00BC2A26"/>
    <w:rsid w:val="00BC2EDD"/>
    <w:rsid w:val="00BC41D5"/>
    <w:rsid w:val="00BD521E"/>
    <w:rsid w:val="00C02DA3"/>
    <w:rsid w:val="00C11163"/>
    <w:rsid w:val="00C3302A"/>
    <w:rsid w:val="00C41FB0"/>
    <w:rsid w:val="00C4339F"/>
    <w:rsid w:val="00C63E53"/>
    <w:rsid w:val="00C6659F"/>
    <w:rsid w:val="00C718F4"/>
    <w:rsid w:val="00C96237"/>
    <w:rsid w:val="00CA10BD"/>
    <w:rsid w:val="00CB1A50"/>
    <w:rsid w:val="00CB336A"/>
    <w:rsid w:val="00CC2A9D"/>
    <w:rsid w:val="00D04875"/>
    <w:rsid w:val="00D17E7D"/>
    <w:rsid w:val="00D244D3"/>
    <w:rsid w:val="00D40595"/>
    <w:rsid w:val="00D40CA7"/>
    <w:rsid w:val="00D55F7F"/>
    <w:rsid w:val="00DA69C0"/>
    <w:rsid w:val="00E01EB6"/>
    <w:rsid w:val="00E21426"/>
    <w:rsid w:val="00E25D83"/>
    <w:rsid w:val="00E34A8F"/>
    <w:rsid w:val="00E4002E"/>
    <w:rsid w:val="00E45ADC"/>
    <w:rsid w:val="00E46C11"/>
    <w:rsid w:val="00E54E11"/>
    <w:rsid w:val="00E63B9E"/>
    <w:rsid w:val="00E674D6"/>
    <w:rsid w:val="00E935AB"/>
    <w:rsid w:val="00E94565"/>
    <w:rsid w:val="00EA19B9"/>
    <w:rsid w:val="00EC0EA7"/>
    <w:rsid w:val="00EF2ECF"/>
    <w:rsid w:val="00F02946"/>
    <w:rsid w:val="00F453FA"/>
    <w:rsid w:val="00F513A0"/>
    <w:rsid w:val="00F743CC"/>
    <w:rsid w:val="00F7636E"/>
    <w:rsid w:val="00F81B99"/>
    <w:rsid w:val="00FA48D0"/>
    <w:rsid w:val="00FA5227"/>
    <w:rsid w:val="00FA734A"/>
    <w:rsid w:val="00FB0380"/>
    <w:rsid w:val="00FC44F1"/>
    <w:rsid w:val="00FE11E4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C04D2"/>
  <w15:docId w15:val="{966D177F-5E6E-4B28-B6A3-04EC201F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tabs>
        <w:tab w:val="right" w:pos="8784"/>
      </w:tabs>
      <w:jc w:val="both"/>
      <w:outlineLvl w:val="0"/>
    </w:pPr>
    <w:rPr>
      <w:rFonts w:ascii="Arial" w:hAnsi="Arial"/>
      <w:sz w:val="24"/>
      <w:lang w:val="en-GB"/>
    </w:rPr>
  </w:style>
  <w:style w:type="paragraph" w:styleId="Titolo2">
    <w:name w:val="heading 2"/>
    <w:basedOn w:val="Normale"/>
    <w:next w:val="Normale"/>
    <w:qFormat/>
    <w:pPr>
      <w:keepNext/>
      <w:ind w:left="4963" w:right="-471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right" w:pos="8784"/>
      </w:tabs>
      <w:jc w:val="both"/>
      <w:outlineLvl w:val="2"/>
    </w:pPr>
    <w:rPr>
      <w:rFonts w:ascii="Arial" w:hAnsi="Arial"/>
      <w:sz w:val="24"/>
      <w:u w:val="single"/>
    </w:rPr>
  </w:style>
  <w:style w:type="paragraph" w:styleId="Titolo4">
    <w:name w:val="heading 4"/>
    <w:basedOn w:val="Normale"/>
    <w:next w:val="Normale"/>
    <w:qFormat/>
    <w:pPr>
      <w:keepNext/>
      <w:tabs>
        <w:tab w:val="right" w:pos="8784"/>
      </w:tabs>
      <w:ind w:firstLine="4395"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pPr>
      <w:keepNext/>
      <w:spacing w:line="240" w:lineRule="exact"/>
      <w:ind w:firstLine="5387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spacing w:line="240" w:lineRule="exact"/>
      <w:ind w:firstLine="4962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pPr>
      <w:keepNext/>
      <w:spacing w:line="240" w:lineRule="exact"/>
      <w:jc w:val="center"/>
      <w:outlineLvl w:val="6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">
    <w:name w:val="O"/>
    <w:pPr>
      <w:tabs>
        <w:tab w:val="left" w:pos="709"/>
      </w:tabs>
      <w:overflowPunct w:val="0"/>
      <w:autoSpaceDE w:val="0"/>
      <w:autoSpaceDN w:val="0"/>
      <w:adjustRightInd w:val="0"/>
      <w:ind w:left="1296" w:hanging="1296"/>
      <w:textAlignment w:val="baseline"/>
    </w:pPr>
    <w:rPr>
      <w:rFonts w:ascii="Courier" w:hAnsi="Courier"/>
      <w:sz w:val="24"/>
    </w:rPr>
  </w:style>
  <w:style w:type="paragraph" w:customStyle="1" w:styleId="P">
    <w:name w:val="P"/>
    <w:pPr>
      <w:overflowPunct w:val="0"/>
      <w:autoSpaceDE w:val="0"/>
      <w:autoSpaceDN w:val="0"/>
      <w:adjustRightInd w:val="0"/>
      <w:ind w:firstLine="1296"/>
      <w:textAlignment w:val="baseline"/>
    </w:pPr>
    <w:rPr>
      <w:rFonts w:ascii="Courier" w:hAnsi="Courier"/>
      <w:sz w:val="24"/>
    </w:rPr>
  </w:style>
  <w:style w:type="paragraph" w:customStyle="1" w:styleId="D">
    <w:name w:val="D"/>
    <w:pPr>
      <w:overflowPunct w:val="0"/>
      <w:autoSpaceDE w:val="0"/>
      <w:autoSpaceDN w:val="0"/>
      <w:adjustRightInd w:val="0"/>
      <w:ind w:left="576" w:hanging="576"/>
      <w:textAlignment w:val="baseline"/>
    </w:pPr>
    <w:rPr>
      <w:rFonts w:ascii="Courier" w:hAnsi="Courier"/>
      <w:sz w:val="24"/>
    </w:rPr>
  </w:style>
  <w:style w:type="paragraph" w:customStyle="1" w:styleId="N">
    <w:name w:val="N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styleId="Corpotesto">
    <w:name w:val="Body Text"/>
    <w:basedOn w:val="Normale"/>
    <w:semiHidden/>
    <w:pPr>
      <w:tabs>
        <w:tab w:val="right" w:pos="8784"/>
      </w:tabs>
      <w:jc w:val="both"/>
    </w:pPr>
    <w:rPr>
      <w:sz w:val="24"/>
    </w:rPr>
  </w:style>
  <w:style w:type="paragraph" w:customStyle="1" w:styleId="Testonormale1">
    <w:name w:val="Testo normale1"/>
    <w:basedOn w:val="Normale"/>
    <w:rPr>
      <w:rFonts w:ascii="Courier New" w:hAnsi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B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B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C2A2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3152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04606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character" w:customStyle="1" w:styleId="Carpredefinitoparagrafo1">
    <w:name w:val="Car. predefinito paragrafo1"/>
    <w:rsid w:val="00E01EB6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01EB6"/>
    <w:pPr>
      <w:widowControl w:val="0"/>
      <w:suppressAutoHyphens/>
      <w:overflowPunct/>
      <w:autoSpaceDN/>
      <w:adjustRightInd/>
      <w:spacing w:after="120"/>
      <w:ind w:left="283"/>
      <w:textAlignment w:val="auto"/>
    </w:pPr>
    <w:rPr>
      <w:rFonts w:cs="Mangal"/>
      <w:szCs w:val="18"/>
      <w:lang w:val="x-none" w:eastAsia="hi-I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01EB6"/>
    <w:rPr>
      <w:rFonts w:cs="Mangal"/>
      <w:szCs w:val="18"/>
      <w:lang w:val="x-none" w:eastAsia="hi-IN" w:bidi="hi-IN"/>
    </w:rPr>
  </w:style>
  <w:style w:type="character" w:styleId="Enfasigrassetto">
    <w:name w:val="Strong"/>
    <w:qFormat/>
    <w:rsid w:val="00E01EB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962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237"/>
  </w:style>
  <w:style w:type="paragraph" w:styleId="Pidipagina">
    <w:name w:val="footer"/>
    <w:basedOn w:val="Normale"/>
    <w:link w:val="PidipaginaCarattere"/>
    <w:uiPriority w:val="99"/>
    <w:unhideWhenUsed/>
    <w:rsid w:val="00C962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23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623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6237"/>
  </w:style>
  <w:style w:type="character" w:styleId="Rimandonotaapidipagina">
    <w:name w:val="footnote reference"/>
    <w:basedOn w:val="Carpredefinitoparagrafo"/>
    <w:uiPriority w:val="99"/>
    <w:semiHidden/>
    <w:unhideWhenUsed/>
    <w:rsid w:val="00C96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a@pec.comune.sanmichelealladige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itrent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D362-2D07-4E1F-9666-DF59C464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2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Comune di S. Michele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Ufficio Segreteria</dc:creator>
  <cp:lastModifiedBy>Simone Stenico</cp:lastModifiedBy>
  <cp:revision>4</cp:revision>
  <cp:lastPrinted>2020-05-12T14:39:00Z</cp:lastPrinted>
  <dcterms:created xsi:type="dcterms:W3CDTF">2020-05-12T14:40:00Z</dcterms:created>
  <dcterms:modified xsi:type="dcterms:W3CDTF">2020-05-18T07:53:00Z</dcterms:modified>
</cp:coreProperties>
</file>